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22"/>
        <w:gridCol w:w="3714"/>
      </w:tblGrid>
      <w:tr w:rsidR="00144145" w:rsidRPr="00C71878" w:rsidTr="00C71878">
        <w:tc>
          <w:tcPr>
            <w:tcW w:w="3115" w:type="dxa"/>
          </w:tcPr>
          <w:p w:rsidR="00144145" w:rsidRPr="00CC5D5D" w:rsidRDefault="00144145" w:rsidP="00F447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2" w:type="dxa"/>
          </w:tcPr>
          <w:p w:rsidR="00144145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розпорядження 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</w:t>
            </w:r>
          </w:p>
          <w:p w:rsidR="00144145" w:rsidRDefault="00005130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4145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ної  </w:t>
            </w:r>
            <w:r w:rsidR="00A86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ої </w:t>
            </w:r>
            <w:r w:rsidR="00144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іністрації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r w:rsidR="00C7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12.20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71878"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  <w:p w:rsidR="00C71878" w:rsidRDefault="00C71878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878" w:rsidRDefault="00C71878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редакції розпорядження Івано-Франківської обласної військової адміністрації</w:t>
            </w:r>
          </w:p>
          <w:p w:rsidR="00C71878" w:rsidRDefault="00C71878" w:rsidP="00844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4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11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44B8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145" w:rsidRPr="00005130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йної робочої групи управління ризиками </w:t>
      </w: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>в Івано-Франківській облдержадміністрації</w:t>
      </w: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145" w:rsidRPr="00C71878" w:rsidRDefault="00144145" w:rsidP="0014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ЕРКО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 Любомирович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  голова робочої групи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81165" w:rsidRDefault="00181165" w:rsidP="00F447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ДЕМ’ЯН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144145" w:rsidRPr="00F12B3C" w:rsidRDefault="00181165" w:rsidP="00F447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>Ярослав Богданович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B3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F12B3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 заступник голови робочої групи</w:t>
            </w:r>
          </w:p>
          <w:p w:rsidR="00144145" w:rsidRPr="00F12B3C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АЩЕНКОВА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Анатолії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відділу контролю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 секретар робочої групи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F44733">
        <w:tc>
          <w:tcPr>
            <w:tcW w:w="9464" w:type="dxa"/>
            <w:gridSpan w:val="2"/>
          </w:tcPr>
          <w:p w:rsidR="00144145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4145" w:rsidRPr="008C026B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ЗРАЙКО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леся Іванівна</w:t>
            </w:r>
          </w:p>
        </w:tc>
        <w:tc>
          <w:tcPr>
            <w:tcW w:w="5670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ерівника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  <w:r w:rsidRPr="00D9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90D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D9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D9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ї роботи </w:t>
            </w:r>
            <w:r w:rsidRPr="00D90D1B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30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D90D1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  <w:tr w:rsidR="00144145" w:rsidRPr="00844B8E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144145" w:rsidRPr="00D90D1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ЛЬЧИШИН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італій Васильович</w:t>
            </w:r>
          </w:p>
        </w:tc>
        <w:tc>
          <w:tcPr>
            <w:tcW w:w="5670" w:type="dxa"/>
          </w:tcPr>
          <w:p w:rsidR="00144145" w:rsidRPr="00D90D1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:rsidR="00144145" w:rsidRPr="00D90D1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СЬКА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олодимирівна</w:t>
            </w:r>
          </w:p>
        </w:tc>
        <w:tc>
          <w:tcPr>
            <w:tcW w:w="5670" w:type="dxa"/>
          </w:tcPr>
          <w:p w:rsidR="00144145" w:rsidRPr="008C026B" w:rsidRDefault="00144145" w:rsidP="00A8667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контролю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  <w:tr w:rsidR="00144145" w:rsidRPr="008C026B" w:rsidTr="00F44733">
        <w:tc>
          <w:tcPr>
            <w:tcW w:w="3794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НДРАТ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ина Михайлівна</w:t>
            </w:r>
          </w:p>
        </w:tc>
        <w:tc>
          <w:tcPr>
            <w:tcW w:w="5670" w:type="dxa"/>
          </w:tcPr>
          <w:p w:rsidR="00005130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начальник відділу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6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 забезпечення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ЕХОВИЧ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Лілія Леоніді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ик керівника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043D34" w:rsidRPr="008C026B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УШ </w:t>
            </w:r>
          </w:p>
          <w:p w:rsidR="00144145" w:rsidRPr="008C026B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ола Карпович </w:t>
            </w:r>
          </w:p>
        </w:tc>
        <w:tc>
          <w:tcPr>
            <w:tcW w:w="5670" w:type="dxa"/>
          </w:tcPr>
          <w:p w:rsidR="00043D34" w:rsidRDefault="00043D34" w:rsidP="0004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управління персоналом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блдержадміністрації</w:t>
            </w:r>
          </w:p>
          <w:p w:rsidR="00144145" w:rsidRPr="008C026B" w:rsidRDefault="00144145" w:rsidP="0004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043D34" w:rsidRPr="008C026B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ЬКЕВИЧ</w:t>
            </w:r>
          </w:p>
          <w:p w:rsidR="00043D34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Ірина Богданівна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  <w:vAlign w:val="bottom"/>
          </w:tcPr>
          <w:p w:rsidR="00043D34" w:rsidRDefault="00043D34" w:rsidP="0004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фінан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44145" w:rsidRPr="008C026B" w:rsidRDefault="00144145" w:rsidP="00043D34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ШВА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ій Валерійович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економічного розвитку, промисловості та інфраструктур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ІРКО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Івані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ОНИК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дим Васильович</w:t>
            </w:r>
          </w:p>
        </w:tc>
        <w:tc>
          <w:tcPr>
            <w:tcW w:w="5670" w:type="dxa"/>
            <w:vAlign w:val="bottom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  <w:tr w:rsidR="00144145" w:rsidRPr="008C026B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ІНЯК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гор Ярославович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цифрового розвитку,  цифрових трансформацій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Івано-Франківської 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ЕНКІВ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Ольга Михайлі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  <w:r w:rsidRPr="008C0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44B8E" w:rsidTr="00F44733">
        <w:tc>
          <w:tcPr>
            <w:tcW w:w="379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145" w:rsidRPr="00144145" w:rsidRDefault="00144145" w:rsidP="00144145">
      <w:pPr>
        <w:rPr>
          <w:lang w:val="uk-UA"/>
        </w:rPr>
      </w:pPr>
    </w:p>
    <w:p w:rsidR="00144145" w:rsidRPr="008C7617" w:rsidRDefault="00144145" w:rsidP="0014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761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7617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1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8C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17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:rsidR="00144145" w:rsidRPr="008C7617" w:rsidRDefault="00144145" w:rsidP="00144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C7617">
        <w:rPr>
          <w:rFonts w:ascii="Times New Roman" w:hAnsi="Times New Roman" w:cs="Times New Roman"/>
          <w:sz w:val="28"/>
          <w:szCs w:val="28"/>
        </w:rPr>
        <w:t>огоджено</w:t>
      </w:r>
      <w:proofErr w:type="spellEnd"/>
      <w:r w:rsidRPr="008C7617">
        <w:rPr>
          <w:rFonts w:ascii="Times New Roman" w:hAnsi="Times New Roman" w:cs="Times New Roman"/>
          <w:sz w:val="28"/>
          <w:szCs w:val="28"/>
        </w:rPr>
        <w:t>:</w:t>
      </w:r>
    </w:p>
    <w:p w:rsidR="00144145" w:rsidRPr="008C7617" w:rsidRDefault="00144145" w:rsidP="00144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2915"/>
        <w:gridCol w:w="3499"/>
      </w:tblGrid>
      <w:tr w:rsidR="00144145" w:rsidTr="00F44733">
        <w:trPr>
          <w:trHeight w:val="764"/>
        </w:trPr>
        <w:tc>
          <w:tcPr>
            <w:tcW w:w="3084" w:type="dxa"/>
          </w:tcPr>
          <w:p w:rsidR="00144145" w:rsidRDefault="00144145" w:rsidP="00F4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</w:t>
            </w:r>
            <w:r w:rsidRPr="0012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ділу контролю</w:t>
            </w:r>
            <w:r w:rsidRPr="0012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парату </w:t>
            </w:r>
          </w:p>
          <w:p w:rsidR="00144145" w:rsidRDefault="00144145" w:rsidP="00F44733">
            <w:r w:rsidRPr="008A1557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держадміністрації</w:t>
            </w:r>
          </w:p>
        </w:tc>
        <w:tc>
          <w:tcPr>
            <w:tcW w:w="2915" w:type="dxa"/>
          </w:tcPr>
          <w:p w:rsidR="00144145" w:rsidRDefault="00144145" w:rsidP="00F44733"/>
        </w:tc>
        <w:tc>
          <w:tcPr>
            <w:tcW w:w="3499" w:type="dxa"/>
            <w:vAlign w:val="bottom"/>
          </w:tcPr>
          <w:p w:rsidR="00144145" w:rsidRDefault="00144145" w:rsidP="00F44733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КЕРСЬКА</w:t>
            </w:r>
          </w:p>
        </w:tc>
      </w:tr>
    </w:tbl>
    <w:p w:rsidR="00144145" w:rsidRDefault="00144145" w:rsidP="00144145"/>
    <w:p w:rsidR="00C2218A" w:rsidRDefault="00C2218A" w:rsidP="00C35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2218A" w:rsidSect="00261A3D">
      <w:headerReference w:type="default" r:id="rId7"/>
      <w:pgSz w:w="11906" w:h="16838" w:code="9"/>
      <w:pgMar w:top="1134" w:right="851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AA" w:rsidRDefault="003E3AAA" w:rsidP="0046690A">
      <w:pPr>
        <w:spacing w:after="0" w:line="240" w:lineRule="auto"/>
      </w:pPr>
      <w:r>
        <w:separator/>
      </w:r>
    </w:p>
  </w:endnote>
  <w:endnote w:type="continuationSeparator" w:id="0">
    <w:p w:rsidR="003E3AAA" w:rsidRDefault="003E3AAA" w:rsidP="0046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AA" w:rsidRDefault="003E3AAA" w:rsidP="0046690A">
      <w:pPr>
        <w:spacing w:after="0" w:line="240" w:lineRule="auto"/>
      </w:pPr>
      <w:r>
        <w:separator/>
      </w:r>
    </w:p>
  </w:footnote>
  <w:footnote w:type="continuationSeparator" w:id="0">
    <w:p w:rsidR="003E3AAA" w:rsidRDefault="003E3AAA" w:rsidP="0046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954"/>
      <w:docPartObj>
        <w:docPartGallery w:val="Page Numbers (Top of Page)"/>
        <w:docPartUnique/>
      </w:docPartObj>
    </w:sdtPr>
    <w:sdtContent>
      <w:p w:rsidR="00A86678" w:rsidRDefault="00A86678">
        <w:pPr>
          <w:pStyle w:val="a3"/>
          <w:jc w:val="center"/>
        </w:pPr>
        <w:r>
          <w:rPr>
            <w:lang w:val="uk-UA"/>
          </w:rPr>
          <w:t>2</w:t>
        </w:r>
      </w:p>
    </w:sdtContent>
  </w:sdt>
  <w:p w:rsidR="0046690A" w:rsidRDefault="004669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C1945"/>
    <w:rsid w:val="00000F35"/>
    <w:rsid w:val="00005130"/>
    <w:rsid w:val="00012571"/>
    <w:rsid w:val="00017F1C"/>
    <w:rsid w:val="000266A2"/>
    <w:rsid w:val="00042E12"/>
    <w:rsid w:val="00043D34"/>
    <w:rsid w:val="0005381C"/>
    <w:rsid w:val="00056D17"/>
    <w:rsid w:val="000578CE"/>
    <w:rsid w:val="00064CF2"/>
    <w:rsid w:val="0008239C"/>
    <w:rsid w:val="00094D2F"/>
    <w:rsid w:val="000C33F3"/>
    <w:rsid w:val="000F0945"/>
    <w:rsid w:val="00102586"/>
    <w:rsid w:val="00144145"/>
    <w:rsid w:val="0015686E"/>
    <w:rsid w:val="001624B4"/>
    <w:rsid w:val="00170EF6"/>
    <w:rsid w:val="00174E8E"/>
    <w:rsid w:val="00181165"/>
    <w:rsid w:val="0018354C"/>
    <w:rsid w:val="00183579"/>
    <w:rsid w:val="00194339"/>
    <w:rsid w:val="001A1F9B"/>
    <w:rsid w:val="001A4F45"/>
    <w:rsid w:val="001D244B"/>
    <w:rsid w:val="001D658E"/>
    <w:rsid w:val="001D72EA"/>
    <w:rsid w:val="001F048A"/>
    <w:rsid w:val="001F04AF"/>
    <w:rsid w:val="001F58EC"/>
    <w:rsid w:val="001F5A07"/>
    <w:rsid w:val="00201829"/>
    <w:rsid w:val="002530DE"/>
    <w:rsid w:val="00261A3D"/>
    <w:rsid w:val="002624D4"/>
    <w:rsid w:val="002643C1"/>
    <w:rsid w:val="002843BE"/>
    <w:rsid w:val="002872E0"/>
    <w:rsid w:val="00295620"/>
    <w:rsid w:val="002A7218"/>
    <w:rsid w:val="002B0DE5"/>
    <w:rsid w:val="002B2370"/>
    <w:rsid w:val="002C2786"/>
    <w:rsid w:val="002C6796"/>
    <w:rsid w:val="002E29E3"/>
    <w:rsid w:val="002F5A7E"/>
    <w:rsid w:val="00326AC3"/>
    <w:rsid w:val="003307CA"/>
    <w:rsid w:val="00336518"/>
    <w:rsid w:val="00337CBD"/>
    <w:rsid w:val="00354437"/>
    <w:rsid w:val="00394AF0"/>
    <w:rsid w:val="003A65F4"/>
    <w:rsid w:val="003B0095"/>
    <w:rsid w:val="003B131A"/>
    <w:rsid w:val="003C1945"/>
    <w:rsid w:val="003D7104"/>
    <w:rsid w:val="003E3AAA"/>
    <w:rsid w:val="003E3C96"/>
    <w:rsid w:val="003E7560"/>
    <w:rsid w:val="0041056C"/>
    <w:rsid w:val="00434352"/>
    <w:rsid w:val="0046690A"/>
    <w:rsid w:val="00484481"/>
    <w:rsid w:val="004A2138"/>
    <w:rsid w:val="004B73F1"/>
    <w:rsid w:val="004C026D"/>
    <w:rsid w:val="004D2A75"/>
    <w:rsid w:val="004D6E08"/>
    <w:rsid w:val="004E6B25"/>
    <w:rsid w:val="005119AD"/>
    <w:rsid w:val="00533B16"/>
    <w:rsid w:val="00534217"/>
    <w:rsid w:val="00567F9E"/>
    <w:rsid w:val="00581FA4"/>
    <w:rsid w:val="0059748B"/>
    <w:rsid w:val="005C7C94"/>
    <w:rsid w:val="005E7D4C"/>
    <w:rsid w:val="005F74B7"/>
    <w:rsid w:val="00603C3A"/>
    <w:rsid w:val="00625569"/>
    <w:rsid w:val="00626D40"/>
    <w:rsid w:val="00645152"/>
    <w:rsid w:val="0065251E"/>
    <w:rsid w:val="00663E22"/>
    <w:rsid w:val="00690A6E"/>
    <w:rsid w:val="006A2661"/>
    <w:rsid w:val="006E1B0B"/>
    <w:rsid w:val="006E59DF"/>
    <w:rsid w:val="00703FB7"/>
    <w:rsid w:val="00732842"/>
    <w:rsid w:val="007521C3"/>
    <w:rsid w:val="0075268C"/>
    <w:rsid w:val="00775870"/>
    <w:rsid w:val="007774C1"/>
    <w:rsid w:val="00781AD9"/>
    <w:rsid w:val="0078543A"/>
    <w:rsid w:val="007A4CD7"/>
    <w:rsid w:val="007C5618"/>
    <w:rsid w:val="007D1A9B"/>
    <w:rsid w:val="007D2598"/>
    <w:rsid w:val="007D7343"/>
    <w:rsid w:val="007E27CE"/>
    <w:rsid w:val="0080419A"/>
    <w:rsid w:val="0081228E"/>
    <w:rsid w:val="00814677"/>
    <w:rsid w:val="008336EF"/>
    <w:rsid w:val="00844B8E"/>
    <w:rsid w:val="00845FE7"/>
    <w:rsid w:val="00846A2F"/>
    <w:rsid w:val="008555A1"/>
    <w:rsid w:val="008D5DC2"/>
    <w:rsid w:val="008E5AFA"/>
    <w:rsid w:val="009031EF"/>
    <w:rsid w:val="00905616"/>
    <w:rsid w:val="00950FB2"/>
    <w:rsid w:val="0095177B"/>
    <w:rsid w:val="0095736F"/>
    <w:rsid w:val="00996422"/>
    <w:rsid w:val="009A249F"/>
    <w:rsid w:val="009B2C4B"/>
    <w:rsid w:val="009C698B"/>
    <w:rsid w:val="009E1985"/>
    <w:rsid w:val="009F3C66"/>
    <w:rsid w:val="00A10B00"/>
    <w:rsid w:val="00A11E6C"/>
    <w:rsid w:val="00A36A25"/>
    <w:rsid w:val="00A724FC"/>
    <w:rsid w:val="00A772CA"/>
    <w:rsid w:val="00A77B1F"/>
    <w:rsid w:val="00A86678"/>
    <w:rsid w:val="00A87ED1"/>
    <w:rsid w:val="00A91FE4"/>
    <w:rsid w:val="00AB5D76"/>
    <w:rsid w:val="00AB7249"/>
    <w:rsid w:val="00AE709A"/>
    <w:rsid w:val="00B12B33"/>
    <w:rsid w:val="00B1443D"/>
    <w:rsid w:val="00B230F5"/>
    <w:rsid w:val="00B42475"/>
    <w:rsid w:val="00B43E2A"/>
    <w:rsid w:val="00B54026"/>
    <w:rsid w:val="00B56ABC"/>
    <w:rsid w:val="00B67714"/>
    <w:rsid w:val="00B87C57"/>
    <w:rsid w:val="00B96F2E"/>
    <w:rsid w:val="00BA7B21"/>
    <w:rsid w:val="00BB5FA9"/>
    <w:rsid w:val="00BD66A9"/>
    <w:rsid w:val="00BE19BB"/>
    <w:rsid w:val="00BE61AA"/>
    <w:rsid w:val="00BF4019"/>
    <w:rsid w:val="00BF617B"/>
    <w:rsid w:val="00C070DA"/>
    <w:rsid w:val="00C13559"/>
    <w:rsid w:val="00C2218A"/>
    <w:rsid w:val="00C35424"/>
    <w:rsid w:val="00C5695A"/>
    <w:rsid w:val="00C61450"/>
    <w:rsid w:val="00C70BC8"/>
    <w:rsid w:val="00C71878"/>
    <w:rsid w:val="00C73CAC"/>
    <w:rsid w:val="00C76254"/>
    <w:rsid w:val="00C813C1"/>
    <w:rsid w:val="00C84ACC"/>
    <w:rsid w:val="00CA512A"/>
    <w:rsid w:val="00CA5482"/>
    <w:rsid w:val="00CB62A5"/>
    <w:rsid w:val="00CD14C9"/>
    <w:rsid w:val="00CF2D1B"/>
    <w:rsid w:val="00CF50A3"/>
    <w:rsid w:val="00D02364"/>
    <w:rsid w:val="00D14E0A"/>
    <w:rsid w:val="00D156A7"/>
    <w:rsid w:val="00D17D8A"/>
    <w:rsid w:val="00D212B9"/>
    <w:rsid w:val="00D256FB"/>
    <w:rsid w:val="00D61195"/>
    <w:rsid w:val="00D72C5F"/>
    <w:rsid w:val="00D8309D"/>
    <w:rsid w:val="00D8787C"/>
    <w:rsid w:val="00D93F61"/>
    <w:rsid w:val="00D96199"/>
    <w:rsid w:val="00DA17A4"/>
    <w:rsid w:val="00DA5033"/>
    <w:rsid w:val="00DD3490"/>
    <w:rsid w:val="00DE1162"/>
    <w:rsid w:val="00DF5517"/>
    <w:rsid w:val="00E0757D"/>
    <w:rsid w:val="00E14EF4"/>
    <w:rsid w:val="00E151BD"/>
    <w:rsid w:val="00E21260"/>
    <w:rsid w:val="00E24864"/>
    <w:rsid w:val="00E26AA8"/>
    <w:rsid w:val="00E33C7F"/>
    <w:rsid w:val="00E4003A"/>
    <w:rsid w:val="00E43E2C"/>
    <w:rsid w:val="00E663F1"/>
    <w:rsid w:val="00E6667A"/>
    <w:rsid w:val="00E97177"/>
    <w:rsid w:val="00EA1AEC"/>
    <w:rsid w:val="00EA7BCC"/>
    <w:rsid w:val="00EB2856"/>
    <w:rsid w:val="00ED015C"/>
    <w:rsid w:val="00EF199A"/>
    <w:rsid w:val="00F12842"/>
    <w:rsid w:val="00F47990"/>
    <w:rsid w:val="00F511C6"/>
    <w:rsid w:val="00F5471C"/>
    <w:rsid w:val="00F72220"/>
    <w:rsid w:val="00F76F24"/>
    <w:rsid w:val="00F80177"/>
    <w:rsid w:val="00F80A7B"/>
    <w:rsid w:val="00F8201D"/>
    <w:rsid w:val="00F83AA7"/>
    <w:rsid w:val="00F90152"/>
    <w:rsid w:val="00F94E99"/>
    <w:rsid w:val="00FC48F3"/>
    <w:rsid w:val="00FC6FB4"/>
    <w:rsid w:val="00FD2784"/>
    <w:rsid w:val="00FE0D27"/>
    <w:rsid w:val="00FE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9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90A"/>
  </w:style>
  <w:style w:type="paragraph" w:styleId="a5">
    <w:name w:val="footer"/>
    <w:basedOn w:val="a"/>
    <w:link w:val="a6"/>
    <w:uiPriority w:val="99"/>
    <w:unhideWhenUsed/>
    <w:rsid w:val="004669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90A"/>
  </w:style>
  <w:style w:type="paragraph" w:styleId="a7">
    <w:name w:val="Balloon Text"/>
    <w:basedOn w:val="a"/>
    <w:link w:val="a8"/>
    <w:uiPriority w:val="99"/>
    <w:semiHidden/>
    <w:unhideWhenUsed/>
    <w:rsid w:val="0026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4D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4414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A501-6BBF-4DD4-81F4-360656C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5T08:40:00Z</cp:lastPrinted>
  <dcterms:created xsi:type="dcterms:W3CDTF">2022-10-24T06:40:00Z</dcterms:created>
  <dcterms:modified xsi:type="dcterms:W3CDTF">2022-11-21T10:15:00Z</dcterms:modified>
</cp:coreProperties>
</file>